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44FBD3B" w:rsidR="001C7C84" w:rsidRDefault="00B350B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6, 2019 - January 12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BF03E5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350B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C9435ED" w:rsidR="008A7A6A" w:rsidRPr="003B5534" w:rsidRDefault="00B350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7BB4250" w:rsidR="00611FFE" w:rsidRPr="00611FFE" w:rsidRDefault="00B350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03DDC06" w:rsidR="00AA6673" w:rsidRPr="003B5534" w:rsidRDefault="00B350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0389E41" w:rsidR="00611FFE" w:rsidRPr="00611FFE" w:rsidRDefault="00B350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E9B1D6C" w:rsidR="00AA6673" w:rsidRPr="003B5534" w:rsidRDefault="00B350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539D609" w:rsidR="006F2344" w:rsidRDefault="00B350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208FFAD" w:rsidR="00AA6673" w:rsidRPr="00104144" w:rsidRDefault="00B350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9CD6A8D" w:rsidR="00611FFE" w:rsidRPr="00611FFE" w:rsidRDefault="00B350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2B9AAC3" w:rsidR="00AA6673" w:rsidRPr="003B5534" w:rsidRDefault="00B350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A169AF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350B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CAA54BC" w:rsidR="00AA6673" w:rsidRPr="003B5534" w:rsidRDefault="00B350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916893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350B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0DEE69D" w:rsidR="00AA6673" w:rsidRPr="003B5534" w:rsidRDefault="00B350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350B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350BC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19 weekly calendar</dc:title>
  <dc:subject>Free weekly calendar template for  January 6 to January 12, 2019</dc:subject>
  <dc:creator>General Blue Corporation</dc:creator>
  <keywords>Week 2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